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56" w:rsidRPr="001C7E8F" w:rsidRDefault="00C57F67" w:rsidP="00262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                               </w:t>
      </w:r>
    </w:p>
    <w:p w:rsidR="00262356" w:rsidRPr="00262356" w:rsidRDefault="00262356" w:rsidP="00262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C7E8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Муниципальное казенное образовательное учреждение</w:t>
      </w:r>
    </w:p>
    <w:p w:rsidR="00262356" w:rsidRDefault="00262356" w:rsidP="00262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средняя общеобразовательная школа №2»</w:t>
      </w: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C405A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</w:pPr>
      <w:r w:rsidRPr="00C57F67"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  <w:t xml:space="preserve">   </w:t>
      </w:r>
      <w:r w:rsidR="00262356"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  <w:t xml:space="preserve">          </w:t>
      </w:r>
    </w:p>
    <w:p w:rsidR="00DC405A" w:rsidRDefault="00DC405A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</w:pPr>
    </w:p>
    <w:p w:rsidR="00C57F67" w:rsidRPr="00262356" w:rsidRDefault="00DC405A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  <w:t xml:space="preserve">              </w:t>
      </w:r>
      <w:r w:rsidR="00262356"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  <w:t xml:space="preserve"> </w:t>
      </w:r>
      <w:r w:rsidR="00C57F67" w:rsidRPr="00C57F67">
        <w:rPr>
          <w:rFonts w:ascii="Times New Roman" w:eastAsia="Times New Roman" w:hAnsi="Times New Roman" w:cs="Times New Roman"/>
          <w:b/>
          <w:bCs/>
          <w:color w:val="181818"/>
          <w:sz w:val="72"/>
          <w:szCs w:val="28"/>
        </w:rPr>
        <w:t xml:space="preserve">План урока </w:t>
      </w: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</w:t>
      </w:r>
    </w:p>
    <w:p w:rsidR="00262356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  <w:t xml:space="preserve">     </w:t>
      </w:r>
      <w:r w:rsidR="00262356" w:rsidRPr="00262356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  <w:t xml:space="preserve">  </w:t>
      </w:r>
      <w:r w:rsidRPr="00C57F67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  <w:t>по английскому языку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  <w:t xml:space="preserve"> на тему</w:t>
      </w:r>
      <w:proofErr w:type="gramStart"/>
      <w:r w:rsidR="00262356" w:rsidRPr="00262356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  <w:t xml:space="preserve"> :</w:t>
      </w:r>
      <w:proofErr w:type="gramEnd"/>
    </w:p>
    <w:p w:rsidR="00DC405A" w:rsidRPr="00DC405A" w:rsidRDefault="00DC405A" w:rsidP="00DC405A">
      <w:pPr>
        <w:ind w:left="708"/>
      </w:pPr>
    </w:p>
    <w:p w:rsidR="00C57F67" w:rsidRPr="00262356" w:rsidRDefault="00262356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52"/>
          <w:szCs w:val="28"/>
        </w:rPr>
      </w:pPr>
      <w:r w:rsidRPr="001C7E8F">
        <w:rPr>
          <w:rFonts w:ascii="Times New Roman" w:eastAsia="Times New Roman" w:hAnsi="Times New Roman" w:cs="Times New Roman"/>
          <w:b/>
          <w:bCs/>
          <w:color w:val="181818"/>
          <w:sz w:val="52"/>
          <w:szCs w:val="28"/>
        </w:rPr>
        <w:t xml:space="preserve">                  </w:t>
      </w:r>
      <w:r w:rsidR="00C57F67" w:rsidRPr="00262356">
        <w:rPr>
          <w:rFonts w:ascii="Times New Roman" w:eastAsia="Times New Roman" w:hAnsi="Times New Roman" w:cs="Times New Roman"/>
          <w:b/>
          <w:bCs/>
          <w:color w:val="181818"/>
          <w:sz w:val="52"/>
          <w:szCs w:val="28"/>
        </w:rPr>
        <w:t>’’</w:t>
      </w:r>
      <w:r w:rsidR="00C57F67" w:rsidRPr="00262356">
        <w:rPr>
          <w:rFonts w:ascii="Times New Roman" w:eastAsia="Times New Roman" w:hAnsi="Times New Roman" w:cs="Times New Roman"/>
          <w:b/>
          <w:bCs/>
          <w:color w:val="181818"/>
          <w:sz w:val="48"/>
          <w:szCs w:val="28"/>
        </w:rPr>
        <w:t>Сандра поп звезда</w:t>
      </w:r>
      <w:r w:rsidRPr="00262356">
        <w:rPr>
          <w:rFonts w:ascii="Times New Roman" w:eastAsia="Times New Roman" w:hAnsi="Times New Roman" w:cs="Times New Roman"/>
          <w:b/>
          <w:bCs/>
          <w:color w:val="181818"/>
          <w:sz w:val="48"/>
          <w:szCs w:val="28"/>
        </w:rPr>
        <w:t>’’</w:t>
      </w:r>
      <w:r w:rsidR="00C57F67" w:rsidRPr="00262356">
        <w:rPr>
          <w:rFonts w:ascii="Times New Roman" w:eastAsia="Times New Roman" w:hAnsi="Times New Roman" w:cs="Times New Roman"/>
          <w:b/>
          <w:bCs/>
          <w:color w:val="181818"/>
          <w:sz w:val="48"/>
          <w:szCs w:val="28"/>
        </w:rPr>
        <w:t>.</w:t>
      </w:r>
    </w:p>
    <w:p w:rsidR="00C57F67" w:rsidRPr="00262356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52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62356" w:rsidRPr="001C7E8F" w:rsidRDefault="00262356" w:rsidP="00262356">
      <w:pPr>
        <w:spacing w:line="36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62356" w:rsidRPr="001C7E8F" w:rsidRDefault="00262356" w:rsidP="00262356">
      <w:pPr>
        <w:spacing w:line="36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62356" w:rsidRPr="001C7E8F" w:rsidRDefault="00262356" w:rsidP="00262356">
      <w:pPr>
        <w:spacing w:line="36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62356" w:rsidRPr="001C7E8F" w:rsidRDefault="00262356" w:rsidP="00262356">
      <w:pPr>
        <w:spacing w:line="36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62356" w:rsidRPr="00262356" w:rsidRDefault="00262356" w:rsidP="00262356">
      <w:pPr>
        <w:spacing w:line="36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44"/>
        </w:rPr>
      </w:pPr>
      <w:r w:rsidRPr="002623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                                                                 </w:t>
      </w:r>
      <w:r w:rsidRPr="00262356">
        <w:rPr>
          <w:rFonts w:ascii="Times New Roman" w:eastAsia="Times New Roman" w:hAnsi="Times New Roman" w:cs="Times New Roman"/>
          <w:color w:val="215868" w:themeColor="accent5" w:themeShade="80"/>
          <w:sz w:val="24"/>
          <w:szCs w:val="44"/>
        </w:rPr>
        <w:t xml:space="preserve"> </w:t>
      </w:r>
      <w:r w:rsidR="00DC405A" w:rsidRPr="001C7E8F">
        <w:rPr>
          <w:rFonts w:ascii="Times New Roman" w:eastAsia="Times New Roman" w:hAnsi="Times New Roman" w:cs="Times New Roman"/>
          <w:color w:val="215868" w:themeColor="accent5" w:themeShade="80"/>
          <w:sz w:val="28"/>
          <w:szCs w:val="44"/>
        </w:rPr>
        <w:t xml:space="preserve">Учитель   </w:t>
      </w:r>
      <w:r w:rsidRPr="001C7E8F">
        <w:rPr>
          <w:rFonts w:ascii="Times New Roman" w:eastAsia="Times New Roman" w:hAnsi="Times New Roman" w:cs="Times New Roman"/>
          <w:color w:val="215868" w:themeColor="accent5" w:themeShade="80"/>
          <w:sz w:val="28"/>
          <w:szCs w:val="44"/>
        </w:rPr>
        <w:t>английского</w:t>
      </w:r>
      <w:r w:rsidR="00DC405A" w:rsidRPr="001C7E8F">
        <w:rPr>
          <w:rFonts w:ascii="Times New Roman" w:eastAsia="Times New Roman" w:hAnsi="Times New Roman" w:cs="Times New Roman"/>
          <w:color w:val="215868" w:themeColor="accent5" w:themeShade="80"/>
          <w:sz w:val="28"/>
          <w:szCs w:val="44"/>
        </w:rPr>
        <w:t xml:space="preserve"> </w:t>
      </w:r>
      <w:r w:rsidRPr="001C7E8F">
        <w:rPr>
          <w:rFonts w:ascii="Times New Roman" w:eastAsia="Times New Roman" w:hAnsi="Times New Roman" w:cs="Times New Roman"/>
          <w:color w:val="215868" w:themeColor="accent5" w:themeShade="80"/>
          <w:sz w:val="28"/>
          <w:szCs w:val="44"/>
        </w:rPr>
        <w:t xml:space="preserve"> языка </w:t>
      </w:r>
    </w:p>
    <w:p w:rsidR="00C57F67" w:rsidRPr="00262356" w:rsidRDefault="00262356" w:rsidP="00262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16"/>
          <w:szCs w:val="28"/>
        </w:rPr>
      </w:pPr>
      <w:r w:rsidRPr="00262356">
        <w:rPr>
          <w:rFonts w:ascii="Times New Roman" w:eastAsia="Times New Roman" w:hAnsi="Times New Roman" w:cs="Times New Roman"/>
          <w:b/>
          <w:color w:val="FF0000"/>
          <w:sz w:val="24"/>
          <w:szCs w:val="4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44"/>
        </w:rPr>
        <w:t>Ахмедов</w:t>
      </w:r>
      <w:r w:rsidR="00DC405A">
        <w:rPr>
          <w:rFonts w:ascii="Times New Roman" w:eastAsia="Times New Roman" w:hAnsi="Times New Roman" w:cs="Times New Roman"/>
          <w:b/>
          <w:color w:val="FF0000"/>
          <w:sz w:val="24"/>
          <w:szCs w:val="44"/>
        </w:rPr>
        <w:t xml:space="preserve">а  </w:t>
      </w:r>
      <w:proofErr w:type="spellStart"/>
      <w:r w:rsidR="00DC405A">
        <w:rPr>
          <w:rFonts w:ascii="Times New Roman" w:eastAsia="Times New Roman" w:hAnsi="Times New Roman" w:cs="Times New Roman"/>
          <w:b/>
          <w:color w:val="FF0000"/>
          <w:sz w:val="24"/>
          <w:szCs w:val="44"/>
        </w:rPr>
        <w:t>Алжанат</w:t>
      </w:r>
      <w:proofErr w:type="spellEnd"/>
      <w:r w:rsidR="00DC405A">
        <w:rPr>
          <w:rFonts w:ascii="Times New Roman" w:eastAsia="Times New Roman" w:hAnsi="Times New Roman" w:cs="Times New Roman"/>
          <w:b/>
          <w:color w:val="FF0000"/>
          <w:sz w:val="24"/>
          <w:szCs w:val="44"/>
        </w:rPr>
        <w:t xml:space="preserve">  </w:t>
      </w:r>
      <w:proofErr w:type="spellStart"/>
      <w:r w:rsidR="00DC405A">
        <w:rPr>
          <w:rFonts w:ascii="Times New Roman" w:eastAsia="Times New Roman" w:hAnsi="Times New Roman" w:cs="Times New Roman"/>
          <w:b/>
          <w:color w:val="FF0000"/>
          <w:sz w:val="24"/>
          <w:szCs w:val="44"/>
        </w:rPr>
        <w:t>Таштемировна</w:t>
      </w:r>
      <w:proofErr w:type="spellEnd"/>
      <w:r w:rsidRPr="00262356">
        <w:rPr>
          <w:rFonts w:ascii="Times New Roman" w:eastAsia="Times New Roman" w:hAnsi="Times New Roman" w:cs="Times New Roman"/>
          <w:b/>
          <w:color w:val="FF0000"/>
          <w:sz w:val="24"/>
          <w:szCs w:val="44"/>
        </w:rPr>
        <w:t xml:space="preserve">          </w:t>
      </w:r>
    </w:p>
    <w:p w:rsidR="00C57F67" w:rsidRPr="00262356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16"/>
          <w:szCs w:val="28"/>
        </w:rPr>
      </w:pPr>
    </w:p>
    <w:p w:rsidR="00C57F67" w:rsidRPr="00262356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16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57F67" w:rsidRDefault="00C57F67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C405A" w:rsidRDefault="00DC405A" w:rsidP="00C5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34CFA" w:rsidRPr="00834CFA" w:rsidRDefault="00DC405A" w:rsidP="00C57F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                                             </w:t>
      </w:r>
      <w:r w:rsidR="00C57F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 урока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ма: Чтение текста. Сандра поп звезда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</w:t>
      </w: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: познакомить учащихся с текстом Сандра поп звезда и развитие речевых навыков чтения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proofErr w:type="gramStart"/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учающая</w:t>
      </w:r>
      <w:proofErr w:type="gram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: воспринимать на слух текст и умение задавать и отвечать на вопросы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звивающая</w:t>
      </w: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развивать у учащихся коммуникативные навыки (чтение, </w:t>
      </w:r>
      <w:proofErr w:type="spell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аудирование</w:t>
      </w:r>
      <w:proofErr w:type="spell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, говорение и письмо), а также развивать у учащихся память, внимание и мышление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proofErr w:type="gramStart"/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ная</w:t>
      </w:r>
      <w:proofErr w:type="gram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: воспитывать чувство любви и гордости за страну изучаемого языка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ируемые результаты: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proofErr w:type="gramStart"/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едметные</w:t>
      </w:r>
      <w:proofErr w:type="gram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: воспринимать текст зрительно и на слух и с новыми лексическими единицами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proofErr w:type="spellStart"/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тапредметные</w:t>
      </w:r>
      <w:proofErr w:type="spell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: самостоятельно формировать цель и задачи, и уметь работать по плану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чностные</w:t>
      </w: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: интерес к изучению языка</w:t>
      </w:r>
      <w:proofErr w:type="gram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,</w:t>
      </w:r>
      <w:proofErr w:type="gram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ремление к совершенствованию иностранной речи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ип урока:</w:t>
      </w: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 объяснение нового материала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а работы:</w:t>
      </w: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 фронтальная, индивидуальная</w:t>
      </w:r>
    </w:p>
    <w:p w:rsidR="003F7C52" w:rsidRDefault="003F7C52" w:rsidP="00834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3F7C52" w:rsidRDefault="003F7C52" w:rsidP="00834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34CFA" w:rsidRPr="00834CFA" w:rsidRDefault="00834CFA" w:rsidP="00834C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Ход урока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</w:rPr>
        <w:t>     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рганизационный момент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T.: </w:t>
      </w:r>
      <w:proofErr w:type="spell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Good</w:t>
      </w:r>
      <w:proofErr w:type="spell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morning</w:t>
      </w:r>
      <w:proofErr w:type="spell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dear</w:t>
      </w:r>
      <w:proofErr w:type="spell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children</w:t>
      </w:r>
      <w:proofErr w:type="spellEnd"/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P.: Good morning teacher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 How are you?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P.: We are fine thanks, and you?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 I’m fine too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 Who is duty today?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P.: I’m duty today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 What date is it today?</w:t>
      </w:r>
    </w:p>
    <w:p w:rsidR="00003419" w:rsidRPr="00C57F67" w:rsidRDefault="00834CFA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 xml:space="preserve">P.: Today is </w:t>
      </w:r>
      <w:r w:rsidR="00003419" w:rsidRPr="00C57F67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……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 What day of the week is it today?</w:t>
      </w:r>
    </w:p>
    <w:p w:rsidR="00003419" w:rsidRPr="00003419" w:rsidRDefault="00834CFA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 xml:space="preserve">P.: Today is </w:t>
      </w:r>
      <w:r w:rsidR="00003419" w:rsidRPr="00003419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……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 What the weather is it today?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P.: Today is</w:t>
      </w:r>
      <w:r w:rsidR="00003419" w:rsidRPr="00C57F67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……………..</w:t>
      </w: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.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 Who is absent today?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P.: All are present.</w:t>
      </w:r>
    </w:p>
    <w:p w:rsidR="00834CFA" w:rsidRPr="00C57F67" w:rsidRDefault="00834CFA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.: Well, let’s start our lesson </w:t>
      </w:r>
    </w:p>
    <w:p w:rsidR="00003419" w:rsidRPr="00C57F67" w:rsidRDefault="00003419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</w:p>
    <w:p w:rsidR="00003419" w:rsidRPr="00C57F67" w:rsidRDefault="00003419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</w:p>
    <w:p w:rsidR="00003419" w:rsidRPr="00003419" w:rsidRDefault="00003419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00341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2 Подготовка детей к </w:t>
      </w:r>
      <w:proofErr w:type="spellStart"/>
      <w:proofErr w:type="gramStart"/>
      <w:r w:rsidRPr="0000341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англо-язычной</w:t>
      </w:r>
      <w:proofErr w:type="spellEnd"/>
      <w:proofErr w:type="gramEnd"/>
      <w:r w:rsidRPr="0000341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атмосфере</w:t>
      </w:r>
    </w:p>
    <w:p w:rsidR="00003419" w:rsidRPr="00003419" w:rsidRDefault="00003419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ослушивание песенки</w:t>
      </w:r>
    </w:p>
    <w:p w:rsidR="00563771" w:rsidRPr="00C57F67" w:rsidRDefault="00563771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3419" w:rsidRDefault="00003419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63771" w:rsidRDefault="00003419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3</w:t>
      </w:r>
      <w:r w:rsidR="005637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Фон</w:t>
      </w:r>
      <w:proofErr w:type="gramStart"/>
      <w:r w:rsidR="005637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з</w:t>
      </w:r>
      <w:proofErr w:type="gramEnd"/>
      <w:r w:rsidR="005637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рядка</w:t>
      </w:r>
    </w:p>
    <w:p w:rsidR="00563771" w:rsidRPr="0050732F" w:rsidRDefault="00563771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Буква и звук </w:t>
      </w:r>
      <w:r w:rsidRPr="005637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’’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>Uu</w:t>
      </w:r>
      <w:proofErr w:type="spellEnd"/>
      <w:r w:rsidRPr="005073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’’</w:t>
      </w:r>
    </w:p>
    <w:p w:rsidR="00563771" w:rsidRDefault="00563771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63771" w:rsidRDefault="00563771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34CFA" w:rsidRPr="00834CFA" w:rsidRDefault="00003419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>.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val="en-US"/>
        </w:rPr>
        <w:t>     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ктуализация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наний</w:t>
      </w:r>
    </w:p>
    <w:p w:rsidR="00834CFA" w:rsidRPr="00E61D78" w:rsidRDefault="00E61D78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32"/>
          <w:szCs w:val="32"/>
          <w:lang w:val="en-US"/>
        </w:rPr>
      </w:pPr>
      <w:proofErr w:type="gramStart"/>
      <w:r w:rsidRPr="00E61D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/>
        </w:rPr>
        <w:t>1.</w:t>
      </w:r>
      <w:r w:rsidR="00834CFA" w:rsidRPr="00E61D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/>
        </w:rPr>
        <w:t>Let’s</w:t>
      </w:r>
      <w:proofErr w:type="gramEnd"/>
      <w:r w:rsidR="00834CFA" w:rsidRPr="00E61D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/>
        </w:rPr>
        <w:t xml:space="preserve"> check your homework</w:t>
      </w:r>
      <w:r w:rsidR="00563771" w:rsidRPr="00E61D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/>
        </w:rPr>
        <w:t xml:space="preserve"> </w:t>
      </w:r>
      <w:proofErr w:type="spellStart"/>
      <w:r w:rsidR="00563771" w:rsidRPr="00E61D7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</w:t>
      </w:r>
      <w:proofErr w:type="spellEnd"/>
      <w:r w:rsidR="00563771" w:rsidRPr="00E61D78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/>
        </w:rPr>
        <w:t>.91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You should to learn by heart the poem</w:t>
      </w:r>
    </w:p>
    <w:p w:rsidR="006953B0" w:rsidRPr="0050732F" w:rsidRDefault="006953B0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</w:pPr>
    </w:p>
    <w:p w:rsidR="00834CFA" w:rsidRPr="0050732F" w:rsidRDefault="00E61D78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</w:t>
      </w:r>
      <w:r w:rsidR="00834CFA" w:rsidRPr="005073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>.</w:t>
      </w:r>
      <w:r w:rsidR="00834CFA" w:rsidRPr="0050732F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val="en-US"/>
        </w:rPr>
        <w:t>     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удиозапись</w:t>
      </w:r>
      <w:r w:rsidR="00834CFA" w:rsidRPr="005073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</w:t>
      </w:r>
      <w:r w:rsidR="00834CFA" w:rsidRPr="005073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="00834CFA"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пражнению</w:t>
      </w:r>
    </w:p>
    <w:p w:rsidR="006953B0" w:rsidRPr="006953B0" w:rsidRDefault="006953B0" w:rsidP="006953B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0"/>
          <w:szCs w:val="41"/>
        </w:rPr>
      </w:pPr>
      <w:proofErr w:type="spellStart"/>
      <w:proofErr w:type="gramStart"/>
      <w:r w:rsidRPr="006953B0">
        <w:rPr>
          <w:rFonts w:ascii="inherit" w:eastAsia="Times New Roman" w:hAnsi="inherit" w:cs="Times New Roman" w:hint="eastAsia"/>
          <w:b/>
          <w:bCs/>
          <w:color w:val="000000"/>
          <w:sz w:val="27"/>
        </w:rPr>
        <w:t>У</w:t>
      </w:r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>пр</w:t>
      </w:r>
      <w:proofErr w:type="spellEnd"/>
      <w:proofErr w:type="gramEnd"/>
      <w:r w:rsidRPr="006953B0">
        <w:rPr>
          <w:rFonts w:ascii="inherit" w:eastAsia="Times New Roman" w:hAnsi="inherit" w:cs="Times New Roman"/>
          <w:b/>
          <w:bCs/>
          <w:color w:val="000000"/>
          <w:sz w:val="27"/>
          <w:lang w:val="en-US"/>
        </w:rPr>
        <w:t xml:space="preserve"> 1. </w:t>
      </w:r>
      <w:proofErr w:type="spellStart"/>
      <w:proofErr w:type="gramStart"/>
      <w:r w:rsidRPr="006953B0">
        <w:rPr>
          <w:rFonts w:ascii="inherit" w:eastAsia="Times New Roman" w:hAnsi="inherit" w:cs="Times New Roman" w:hint="eastAsia"/>
          <w:b/>
          <w:bCs/>
          <w:color w:val="000000"/>
          <w:sz w:val="27"/>
        </w:rPr>
        <w:t>С</w:t>
      </w:r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>тр</w:t>
      </w:r>
      <w:proofErr w:type="spellEnd"/>
      <w:proofErr w:type="gramEnd"/>
      <w:r w:rsidRPr="006953B0">
        <w:rPr>
          <w:rFonts w:ascii="inherit" w:eastAsia="Times New Roman" w:hAnsi="inherit" w:cs="Times New Roman"/>
          <w:b/>
          <w:bCs/>
          <w:color w:val="000000"/>
          <w:sz w:val="27"/>
          <w:lang w:val="en-US"/>
        </w:rPr>
        <w:t xml:space="preserve"> 94 Listen, (56), and complete the rhyme. </w:t>
      </w:r>
      <w:proofErr w:type="spellStart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>Read</w:t>
      </w:r>
      <w:proofErr w:type="spellEnd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 xml:space="preserve"> </w:t>
      </w:r>
      <w:proofErr w:type="spellStart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>it</w:t>
      </w:r>
      <w:proofErr w:type="spellEnd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 xml:space="preserve"> </w:t>
      </w:r>
      <w:proofErr w:type="spellStart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>in</w:t>
      </w:r>
      <w:proofErr w:type="spellEnd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 xml:space="preserve"> </w:t>
      </w:r>
      <w:proofErr w:type="spellStart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>pairs</w:t>
      </w:r>
      <w:proofErr w:type="spellEnd"/>
      <w:r w:rsidRPr="006953B0">
        <w:rPr>
          <w:rFonts w:ascii="inherit" w:eastAsia="Times New Roman" w:hAnsi="inherit" w:cs="Times New Roman"/>
          <w:b/>
          <w:bCs/>
          <w:color w:val="000000"/>
          <w:sz w:val="27"/>
        </w:rPr>
        <w:t>. – Послушайте, (56), и дополните рифму. Прочитайте его в парах.</w:t>
      </w:r>
    </w:p>
    <w:p w:rsidR="006953B0" w:rsidRPr="006953B0" w:rsidRDefault="006953B0" w:rsidP="006953B0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000000"/>
          <w:sz w:val="41"/>
          <w:szCs w:val="41"/>
        </w:rPr>
      </w:pPr>
      <w:r>
        <w:rPr>
          <w:rFonts w:ascii="Georgia" w:eastAsia="Times New Roman" w:hAnsi="Georgia" w:cs="Times New Roman"/>
          <w:noProof/>
          <w:color w:val="000000"/>
          <w:sz w:val="41"/>
          <w:szCs w:val="41"/>
        </w:rPr>
        <w:drawing>
          <wp:inline distT="0" distB="0" distL="0" distR="0">
            <wp:extent cx="4180205" cy="1364615"/>
            <wp:effectExtent l="19050" t="0" r="0" b="0"/>
            <wp:docPr id="1" name="Рисунок 1" descr="https://xn----btbeegalms2a3a1h.xn--p1ai/wp-content/uploads/2020/06/AU51-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btbeegalms2a3a1h.xn--p1ai/wp-content/uploads/2020/06/AU51-94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B0" w:rsidRPr="00003419" w:rsidRDefault="006953B0" w:rsidP="006953B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proofErr w:type="gramStart"/>
      <w:r w:rsidRPr="00003419">
        <w:rPr>
          <w:rFonts w:ascii="inherit" w:eastAsia="Times New Roman" w:hAnsi="inherit" w:cs="Times New Roman"/>
          <w:b/>
          <w:bCs/>
          <w:color w:val="000000"/>
          <w:sz w:val="31"/>
          <w:lang w:val="en-US"/>
        </w:rPr>
        <w:t>When I Was One (By Carolyn Graham.)</w:t>
      </w:r>
      <w:proofErr w:type="gramEnd"/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on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— Когда мне был годик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I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n’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much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fu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. — Было не слишком весело.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What did you do — 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Чт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ы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делал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you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er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two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? — Когда тебе было два годика?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two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. — Когда мне было два годик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I (1) </w:t>
      </w:r>
      <w:proofErr w:type="spellStart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learned</w:t>
      </w:r>
      <w:proofErr w:type="spellEnd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 </w:t>
      </w:r>
      <w:proofErr w:type="spellStart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to</w:t>
      </w:r>
      <w:proofErr w:type="spellEnd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 </w:t>
      </w:r>
      <w:proofErr w:type="spellStart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ski</w:t>
      </w:r>
      <w:proofErr w:type="spellEnd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.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 — Я училась кататься на лыжах.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What did you do — 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Чт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ы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делал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you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er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thre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? — Когда тебе было три годика?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thre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,  — Когда мне было три годик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inherit" w:eastAsia="Times New Roman" w:hAnsi="inherit" w:cs="Times New Roman"/>
          <w:b/>
          <w:bCs/>
          <w:color w:val="000000"/>
          <w:sz w:val="31"/>
          <w:lang w:val="en-US"/>
        </w:rPr>
        <w:t>I (2) danced on the floor.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 — 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Я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анцевала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на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полу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What did you do —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Чт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ы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делал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you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er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four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? — Когда тебе было четыре года?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four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, — Когда мне было четыре год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I learned to dive. — 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Я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училась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нырять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What did you do —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Чт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ы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делал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you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er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fiv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? — Когда тебе было пять лет?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fiv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, — Когда мне было пять лет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learned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new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trick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. — Я училась проказничать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What did you do —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Чт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ы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делал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vou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er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six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? — Когда тебе было шесть лет?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six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, — Когда мне было шесть лет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I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really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heav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. — Это было действительно божественно.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What did you do —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Чт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ы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делал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you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er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sev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? — Когда тебе было семь лет?</w:t>
      </w:r>
    </w:p>
    <w:p w:rsidR="006953B0" w:rsidRPr="00003419" w:rsidRDefault="006953B0" w:rsidP="006953B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lastRenderedPageBreak/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sev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, — Когда мне было семь лет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I (3) </w:t>
      </w:r>
      <w:proofErr w:type="spellStart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learned</w:t>
      </w:r>
      <w:proofErr w:type="spellEnd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 </w:t>
      </w:r>
      <w:proofErr w:type="spellStart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to</w:t>
      </w:r>
      <w:proofErr w:type="spellEnd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 </w:t>
      </w:r>
      <w:proofErr w:type="spellStart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skate</w:t>
      </w:r>
      <w:proofErr w:type="spellEnd"/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.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 — Я училась кататься на коньках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What did you do —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Чт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ы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делала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you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er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eigh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? — Когда тебе было восемь лет?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eigh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, — Когда мне было восемь лет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It was really great, — 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Было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очень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круто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Bu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on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, — Но когда мне был один годик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I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wasn’t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much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fun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. — Было не слишком весело.</w:t>
      </w:r>
    </w:p>
    <w:p w:rsidR="006953B0" w:rsidRPr="00003419" w:rsidRDefault="006953B0" w:rsidP="006953B0">
      <w:pPr>
        <w:numPr>
          <w:ilvl w:val="0"/>
          <w:numId w:val="7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</w:p>
    <w:p w:rsidR="006953B0" w:rsidRPr="00003419" w:rsidRDefault="006953B0" w:rsidP="006953B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31"/>
        </w:rPr>
      </w:pPr>
      <w:r w:rsidRPr="00003419">
        <w:rPr>
          <w:rFonts w:ascii="inherit" w:eastAsia="Times New Roman" w:hAnsi="inherit" w:cs="Times New Roman"/>
          <w:b/>
          <w:bCs/>
          <w:color w:val="000000"/>
          <w:sz w:val="31"/>
        </w:rPr>
        <w:t>Ответ:</w:t>
      </w:r>
    </w:p>
    <w:p w:rsidR="006953B0" w:rsidRPr="00003419" w:rsidRDefault="006953B0" w:rsidP="006953B0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(1) –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learned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to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ski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. – Я училась кататься на лыжах.</w:t>
      </w:r>
    </w:p>
    <w:p w:rsidR="006953B0" w:rsidRPr="00003419" w:rsidRDefault="006953B0" w:rsidP="006953B0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(2) – I danced on the floor. </w:t>
      </w:r>
      <w:proofErr w:type="gramStart"/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–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Я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танцевала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на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полу</w:t>
      </w:r>
      <w:r w:rsidRPr="00003419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.</w:t>
      </w:r>
      <w:proofErr w:type="gramEnd"/>
    </w:p>
    <w:p w:rsidR="006953B0" w:rsidRPr="00003419" w:rsidRDefault="006953B0" w:rsidP="006953B0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(3) – I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learned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to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skate</w:t>
      </w:r>
      <w:proofErr w:type="spellEnd"/>
      <w:r w:rsidRPr="00003419">
        <w:rPr>
          <w:rFonts w:ascii="Georgia" w:eastAsia="Times New Roman" w:hAnsi="Georgia" w:cs="Times New Roman"/>
          <w:color w:val="000000"/>
          <w:sz w:val="24"/>
          <w:szCs w:val="41"/>
        </w:rPr>
        <w:t>. – Я училась кататься на коньках.</w:t>
      </w:r>
    </w:p>
    <w:p w:rsidR="00003419" w:rsidRPr="00003419" w:rsidRDefault="00E61D78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</w:pPr>
      <w:r w:rsidRPr="00E61D78">
        <w:rPr>
          <w:rStyle w:val="a6"/>
          <w:rFonts w:ascii="inherit" w:hAnsi="inherit"/>
          <w:color w:val="000000"/>
          <w:sz w:val="37"/>
          <w:szCs w:val="41"/>
          <w:bdr w:val="none" w:sz="0" w:space="0" w:color="auto" w:frame="1"/>
          <w:lang w:val="en-US"/>
        </w:rPr>
        <w:t>3</w:t>
      </w:r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  <w:lang w:val="en-US"/>
        </w:rPr>
        <w:t>. Say that the girl could do when she was 2</w:t>
      </w:r>
      <w:proofErr w:type="gram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  <w:lang w:val="en-US"/>
        </w:rPr>
        <w:t>,3</w:t>
      </w:r>
      <w:proofErr w:type="gram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  <w:lang w:val="en-US"/>
        </w:rPr>
        <w:t xml:space="preserve"> and 7. When could you do these things? </w:t>
      </w:r>
      <w:proofErr w:type="spell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When</w:t>
      </w:r>
      <w:proofErr w:type="spell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 xml:space="preserve"> </w:t>
      </w:r>
      <w:proofErr w:type="spell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did</w:t>
      </w:r>
      <w:proofErr w:type="spell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 xml:space="preserve"> </w:t>
      </w:r>
      <w:proofErr w:type="spell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you</w:t>
      </w:r>
      <w:proofErr w:type="spell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 xml:space="preserve"> </w:t>
      </w:r>
      <w:proofErr w:type="spell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learn</w:t>
      </w:r>
      <w:proofErr w:type="spell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 xml:space="preserve"> </w:t>
      </w:r>
      <w:proofErr w:type="spell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to</w:t>
      </w:r>
      <w:proofErr w:type="spell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 xml:space="preserve"> </w:t>
      </w:r>
      <w:proofErr w:type="spell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do</w:t>
      </w:r>
      <w:proofErr w:type="spell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 xml:space="preserve"> </w:t>
      </w:r>
      <w:proofErr w:type="spellStart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them</w:t>
      </w:r>
      <w:proofErr w:type="spellEnd"/>
      <w:r w:rsidR="00232303" w:rsidRPr="00003419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</w:rPr>
        <w:t>? – Скажи, что девочка могла делать, когда ей было 2, 3 и 7 лет.</w:t>
      </w:r>
    </w:p>
    <w:p w:rsidR="00003419" w:rsidRDefault="00003419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inherit" w:hAnsi="inherit"/>
          <w:color w:val="000000"/>
          <w:sz w:val="33"/>
          <w:szCs w:val="41"/>
          <w:bdr w:val="none" w:sz="0" w:space="0" w:color="auto" w:frame="1"/>
        </w:rPr>
      </w:pPr>
    </w:p>
    <w:p w:rsidR="00232303" w:rsidRPr="00232303" w:rsidRDefault="00E61D78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>
        <w:rPr>
          <w:rStyle w:val="a6"/>
          <w:rFonts w:ascii="inherit" w:hAnsi="inherit"/>
          <w:color w:val="000000"/>
          <w:sz w:val="33"/>
          <w:szCs w:val="41"/>
          <w:bdr w:val="none" w:sz="0" w:space="0" w:color="auto" w:frame="1"/>
        </w:rPr>
        <w:t>4.</w:t>
      </w:r>
      <w:r w:rsidR="00232303" w:rsidRPr="00232303">
        <w:rPr>
          <w:rStyle w:val="a6"/>
          <w:rFonts w:ascii="inherit" w:hAnsi="inherit"/>
          <w:color w:val="000000"/>
          <w:sz w:val="33"/>
          <w:szCs w:val="41"/>
          <w:bdr w:val="none" w:sz="0" w:space="0" w:color="auto" w:frame="1"/>
        </w:rPr>
        <w:t xml:space="preserve"> Когда ты мог делать это? Когда ты этому научился?</w:t>
      </w:r>
    </w:p>
    <w:p w:rsidR="00232303" w:rsidRPr="00232303" w:rsidRDefault="00232303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232303">
        <w:rPr>
          <w:rStyle w:val="a6"/>
          <w:rFonts w:ascii="inherit" w:hAnsi="inherit"/>
          <w:color w:val="000000"/>
          <w:sz w:val="33"/>
          <w:szCs w:val="41"/>
          <w:bdr w:val="none" w:sz="0" w:space="0" w:color="auto" w:frame="1"/>
        </w:rPr>
        <w:t>Примерный ответ:</w:t>
      </w:r>
    </w:p>
    <w:p w:rsidR="00563771" w:rsidRDefault="00563771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</w:p>
    <w:p w:rsidR="00232303" w:rsidRPr="00232303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232303">
        <w:rPr>
          <w:rFonts w:ascii="Georgia" w:hAnsi="Georgia"/>
          <w:color w:val="000000"/>
          <w:sz w:val="28"/>
          <w:szCs w:val="41"/>
        </w:rPr>
        <w:t xml:space="preserve">I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learned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to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ski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when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I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was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five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>. – Я учился кататься на лыжах, когда мне было пять лет.</w:t>
      </w:r>
    </w:p>
    <w:p w:rsidR="00232303" w:rsidRPr="00232303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232303">
        <w:rPr>
          <w:rFonts w:ascii="Georgia" w:hAnsi="Georgia"/>
          <w:color w:val="000000"/>
          <w:sz w:val="28"/>
          <w:szCs w:val="41"/>
          <w:lang w:val="en-US"/>
        </w:rPr>
        <w:t>I learned to dance when I was three</w:t>
      </w:r>
      <w:proofErr w:type="gramStart"/>
      <w:r w:rsidRPr="00232303">
        <w:rPr>
          <w:rFonts w:ascii="Georgia" w:hAnsi="Georgia"/>
          <w:color w:val="000000"/>
          <w:sz w:val="28"/>
          <w:szCs w:val="41"/>
          <w:lang w:val="en-US"/>
        </w:rPr>
        <w:t>.–</w:t>
      </w:r>
      <w:proofErr w:type="gramEnd"/>
      <w:r w:rsidRPr="00232303">
        <w:rPr>
          <w:rFonts w:ascii="Georgia" w:hAnsi="Georgia"/>
          <w:color w:val="000000"/>
          <w:sz w:val="28"/>
          <w:szCs w:val="41"/>
          <w:lang w:val="en-US"/>
        </w:rPr>
        <w:t xml:space="preserve"> </w:t>
      </w:r>
      <w:r w:rsidRPr="00232303">
        <w:rPr>
          <w:rFonts w:ascii="Georgia" w:hAnsi="Georgia"/>
          <w:color w:val="000000"/>
          <w:sz w:val="28"/>
          <w:szCs w:val="41"/>
        </w:rPr>
        <w:t>Я училась танцевать, когда мне было три года.</w:t>
      </w:r>
    </w:p>
    <w:p w:rsidR="00232303" w:rsidRPr="00232303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232303">
        <w:rPr>
          <w:rFonts w:ascii="Georgia" w:hAnsi="Georgia"/>
          <w:color w:val="000000"/>
          <w:sz w:val="28"/>
          <w:szCs w:val="41"/>
        </w:rPr>
        <w:t xml:space="preserve">I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learned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to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skate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when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I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was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 xml:space="preserve"> </w:t>
      </w:r>
      <w:proofErr w:type="spellStart"/>
      <w:r w:rsidRPr="00232303">
        <w:rPr>
          <w:rFonts w:ascii="Georgia" w:hAnsi="Georgia"/>
          <w:color w:val="000000"/>
          <w:sz w:val="28"/>
          <w:szCs w:val="41"/>
        </w:rPr>
        <w:t>ten</w:t>
      </w:r>
      <w:proofErr w:type="spellEnd"/>
      <w:r w:rsidRPr="00232303">
        <w:rPr>
          <w:rFonts w:ascii="Georgia" w:hAnsi="Georgia"/>
          <w:color w:val="000000"/>
          <w:sz w:val="28"/>
          <w:szCs w:val="41"/>
        </w:rPr>
        <w:t>. – Я учился кататься на коньках, когда мне было десять лет.</w:t>
      </w:r>
    </w:p>
    <w:p w:rsidR="00232303" w:rsidRDefault="00232303" w:rsidP="006953B0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000000"/>
          <w:sz w:val="32"/>
          <w:szCs w:val="41"/>
        </w:rPr>
      </w:pPr>
    </w:p>
    <w:p w:rsidR="00232303" w:rsidRDefault="00232303" w:rsidP="006953B0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000000"/>
          <w:sz w:val="32"/>
          <w:szCs w:val="41"/>
        </w:rPr>
      </w:pPr>
    </w:p>
    <w:p w:rsidR="00F03530" w:rsidRPr="00E61D78" w:rsidRDefault="00E61D78" w:rsidP="00F0353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Cs w:val="27"/>
        </w:rPr>
      </w:pPr>
      <w:r w:rsidRPr="00E61D78">
        <w:rPr>
          <w:rFonts w:ascii="Arial" w:hAnsi="Arial" w:cs="Arial"/>
          <w:b/>
          <w:i/>
          <w:iCs/>
          <w:color w:val="000000"/>
          <w:szCs w:val="27"/>
        </w:rPr>
        <w:t>5.</w:t>
      </w:r>
      <w:r w:rsidR="00F03530" w:rsidRPr="00E61D78">
        <w:rPr>
          <w:rFonts w:ascii="Arial" w:hAnsi="Arial" w:cs="Arial"/>
          <w:b/>
          <w:i/>
          <w:iCs/>
          <w:color w:val="000000"/>
          <w:szCs w:val="27"/>
        </w:rPr>
        <w:t>Сообщение темы урока и целевая установка на уроке;</w:t>
      </w:r>
    </w:p>
    <w:p w:rsidR="00E61D78" w:rsidRPr="00E61D78" w:rsidRDefault="00834CFA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</w:pPr>
      <w:r w:rsidRPr="00E61D78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</w:rPr>
        <w:t> </w:t>
      </w:r>
    </w:p>
    <w:p w:rsidR="00E61D78" w:rsidRDefault="00E61D78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1D78" w:rsidRDefault="00E61D78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1D78" w:rsidRDefault="00E61D78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834CFA" w:rsidRDefault="00E61D78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. Работа по теме урока</w:t>
      </w:r>
    </w:p>
    <w:p w:rsidR="00E61D78" w:rsidRDefault="00E61D78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61D78" w:rsidRDefault="00E61D78" w:rsidP="00834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 Несколько учеников рассказывают о своих любимых певцах</w:t>
      </w:r>
    </w:p>
    <w:p w:rsidR="00E61D78" w:rsidRPr="00834CFA" w:rsidRDefault="00E61D78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</w:p>
    <w:p w:rsidR="00232303" w:rsidRPr="00E61D78" w:rsidRDefault="00E61D78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18"/>
          <w:szCs w:val="41"/>
        </w:rPr>
      </w:pPr>
      <w:r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>2.</w:t>
      </w:r>
      <w:proofErr w:type="gramStart"/>
      <w:r w:rsidR="00232303" w:rsidRPr="00E61D78">
        <w:rPr>
          <w:rStyle w:val="a6"/>
          <w:rFonts w:ascii="inherit" w:hAnsi="inherit" w:hint="eastAsia"/>
          <w:color w:val="000000"/>
          <w:sz w:val="25"/>
          <w:szCs w:val="41"/>
          <w:bdr w:val="none" w:sz="0" w:space="0" w:color="auto" w:frame="1"/>
        </w:rPr>
        <w:t>У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>пр</w:t>
      </w:r>
      <w:proofErr w:type="gramEnd"/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2.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A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>.</w:t>
      </w:r>
      <w:proofErr w:type="spellStart"/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>стр</w:t>
      </w:r>
      <w:proofErr w:type="spellEnd"/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proofErr w:type="gramStart"/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95 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Read</w:t>
      </w:r>
      <w:proofErr w:type="gramEnd"/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the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text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and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complete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the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sentences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after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 xml:space="preserve"> 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  <w:lang w:val="en-US"/>
        </w:rPr>
        <w:t>it</w:t>
      </w:r>
      <w:r w:rsidR="00232303" w:rsidRPr="00E61D78">
        <w:rPr>
          <w:rStyle w:val="a6"/>
          <w:rFonts w:ascii="inherit" w:hAnsi="inherit"/>
          <w:color w:val="000000"/>
          <w:sz w:val="25"/>
          <w:szCs w:val="41"/>
          <w:bdr w:val="none" w:sz="0" w:space="0" w:color="auto" w:frame="1"/>
        </w:rPr>
        <w:t>. – Прочитайте текст и дополните предложения после него.</w:t>
      </w:r>
    </w:p>
    <w:p w:rsidR="00232303" w:rsidRPr="00232303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41"/>
          <w:szCs w:val="41"/>
          <w:lang w:val="en-US"/>
        </w:rPr>
      </w:pPr>
      <w:r>
        <w:rPr>
          <w:rFonts w:ascii="Georgia" w:hAnsi="Georgia"/>
          <w:noProof/>
          <w:color w:val="000000"/>
          <w:sz w:val="41"/>
          <w:szCs w:val="41"/>
        </w:rPr>
        <w:lastRenderedPageBreak/>
        <w:drawing>
          <wp:inline distT="0" distB="0" distL="0" distR="0">
            <wp:extent cx="4426585" cy="1974215"/>
            <wp:effectExtent l="19050" t="0" r="0" b="0"/>
            <wp:docPr id="3" name="Рисунок 3" descr="https://xn----btbeegalms2a3a1h.xn--p1ai/wp-content/uploads/2020/06/AU51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btbeegalms2a3a1h.xn--p1ai/wp-content/uploads/2020/06/AU51-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03" w:rsidRPr="000B05CD" w:rsidRDefault="00232303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41"/>
          <w:lang w:val="en-US"/>
        </w:rPr>
      </w:pPr>
      <w:r w:rsidRPr="000B05CD">
        <w:rPr>
          <w:rStyle w:val="a6"/>
          <w:rFonts w:ascii="inherit" w:hAnsi="inherit"/>
          <w:color w:val="000000"/>
          <w:sz w:val="29"/>
          <w:szCs w:val="41"/>
          <w:bdr w:val="none" w:sz="0" w:space="0" w:color="auto" w:frame="1"/>
          <w:lang w:val="en-US"/>
        </w:rPr>
        <w:t>Sandra, the Pop Star</w:t>
      </w:r>
    </w:p>
    <w:p w:rsidR="00232303" w:rsidRPr="000B05CD" w:rsidRDefault="00232303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41"/>
          <w:lang w:val="en-US"/>
        </w:rPr>
      </w:pPr>
      <w:r w:rsidRPr="000B05CD">
        <w:rPr>
          <w:rFonts w:ascii="Georgia" w:hAnsi="Georgia"/>
          <w:color w:val="000000"/>
          <w:sz w:val="22"/>
          <w:szCs w:val="41"/>
          <w:lang w:val="en-US"/>
        </w:rPr>
        <w:t>Look, this is Sandra Connor’s picture when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as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twenty-three.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as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a pop singer then and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as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a star. All music lovers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listene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to her songs.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flew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to many countries and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gave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concerts there.</w:t>
      </w:r>
    </w:p>
    <w:p w:rsidR="00232303" w:rsidRPr="000B05CD" w:rsidRDefault="00232303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41"/>
          <w:lang w:val="en-US"/>
        </w:rPr>
      </w:pPr>
      <w:r w:rsidRPr="000B05CD">
        <w:rPr>
          <w:rFonts w:ascii="Georgia" w:hAnsi="Georgia"/>
          <w:color w:val="000000"/>
          <w:sz w:val="22"/>
          <w:szCs w:val="41"/>
          <w:lang w:val="en-US"/>
        </w:rPr>
        <w:t>In those years Sandra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live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in Europe, in the capital of Italy. She usually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sang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in the evenings and her days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began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very late, sometimes at one or two o’clock in the afternoon. She always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ha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breakfast in bed and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atche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television. Then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drove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her Ford to town. There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met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her boyfriend and often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ent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to the shops.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ha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a lot of time before the concert, so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coul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swim in the swimming pool, listen to music or go to her fitness club.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spoke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on the telephone a lot, often with her family.</w:t>
      </w:r>
    </w:p>
    <w:p w:rsidR="00232303" w:rsidRPr="000B05CD" w:rsidRDefault="00232303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41"/>
          <w:lang w:val="en-US"/>
        </w:rPr>
      </w:pPr>
      <w:r w:rsidRPr="000B05CD">
        <w:rPr>
          <w:rFonts w:ascii="Georgia" w:hAnsi="Georgia"/>
          <w:color w:val="000000"/>
          <w:sz w:val="22"/>
          <w:szCs w:val="41"/>
          <w:lang w:val="en-US"/>
        </w:rPr>
        <w:t>At eight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as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ready for the concert.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knew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and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sang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a lot of beautiful songs. Her concert usually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finishe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at about eleven. After it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had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dinner with her friends and then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drove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home. At home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ent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to bed at two or three a.m. At that time she </w:t>
      </w:r>
      <w:r w:rsidRPr="000B05CD">
        <w:rPr>
          <w:rFonts w:ascii="Georgia" w:hAnsi="Georgia"/>
          <w:color w:val="000000"/>
          <w:sz w:val="22"/>
          <w:szCs w:val="41"/>
          <w:u w:val="single"/>
          <w:bdr w:val="none" w:sz="0" w:space="0" w:color="auto" w:frame="1"/>
          <w:lang w:val="en-US"/>
        </w:rPr>
        <w:t>was</w:t>
      </w:r>
      <w:r w:rsidRPr="000B05CD">
        <w:rPr>
          <w:rFonts w:ascii="Georgia" w:hAnsi="Georgia"/>
          <w:color w:val="000000"/>
          <w:sz w:val="22"/>
          <w:szCs w:val="41"/>
          <w:lang w:val="en-US"/>
        </w:rPr>
        <w:t> young and happy and never tired.</w:t>
      </w:r>
    </w:p>
    <w:p w:rsidR="00232303" w:rsidRPr="00232303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  <w:lang w:val="en-US"/>
        </w:rPr>
      </w:pPr>
      <w:r w:rsidRPr="000B05CD">
        <w:rPr>
          <w:rFonts w:ascii="Georgia" w:hAnsi="Georgia"/>
          <w:color w:val="000000"/>
          <w:sz w:val="22"/>
          <w:szCs w:val="41"/>
          <w:lang w:val="en-US"/>
        </w:rPr>
        <w:t xml:space="preserve">Now she is living in the USA in a very </w:t>
      </w:r>
      <w:r w:rsidRPr="00232303">
        <w:rPr>
          <w:rFonts w:ascii="Georgia" w:hAnsi="Georgia"/>
          <w:color w:val="000000"/>
          <w:sz w:val="28"/>
          <w:szCs w:val="41"/>
          <w:lang w:val="en-US"/>
        </w:rPr>
        <w:t>big house. Sandra often thinks about the young years of her life.</w:t>
      </w:r>
    </w:p>
    <w:p w:rsidR="00232303" w:rsidRPr="0050732F" w:rsidRDefault="00232303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inherit" w:hAnsi="inherit"/>
          <w:color w:val="000000"/>
          <w:sz w:val="41"/>
          <w:szCs w:val="41"/>
          <w:bdr w:val="none" w:sz="0" w:space="0" w:color="auto" w:frame="1"/>
          <w:lang w:val="en-US"/>
        </w:rPr>
      </w:pPr>
    </w:p>
    <w:p w:rsidR="00232303" w:rsidRPr="00003419" w:rsidRDefault="00232303" w:rsidP="0023230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003419">
        <w:rPr>
          <w:rStyle w:val="a6"/>
          <w:rFonts w:ascii="inherit" w:hAnsi="inherit"/>
          <w:b w:val="0"/>
          <w:color w:val="000000"/>
          <w:sz w:val="33"/>
          <w:szCs w:val="41"/>
          <w:bdr w:val="none" w:sz="0" w:space="0" w:color="auto" w:frame="1"/>
        </w:rPr>
        <w:t>Сандра, Поп-звезда</w:t>
      </w:r>
    </w:p>
    <w:p w:rsidR="00232303" w:rsidRPr="00003419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003419">
        <w:rPr>
          <w:rFonts w:ascii="Georgia" w:hAnsi="Georgia"/>
          <w:color w:val="000000"/>
          <w:sz w:val="28"/>
          <w:szCs w:val="41"/>
        </w:rPr>
        <w:t xml:space="preserve">Смотрите, это фото Сандры </w:t>
      </w:r>
      <w:proofErr w:type="spellStart"/>
      <w:r w:rsidRPr="00003419">
        <w:rPr>
          <w:rFonts w:ascii="Georgia" w:hAnsi="Georgia"/>
          <w:color w:val="000000"/>
          <w:sz w:val="28"/>
          <w:szCs w:val="41"/>
        </w:rPr>
        <w:t>Коннор</w:t>
      </w:r>
      <w:proofErr w:type="spellEnd"/>
      <w:r w:rsidRPr="00003419">
        <w:rPr>
          <w:rFonts w:ascii="Georgia" w:hAnsi="Georgia"/>
          <w:color w:val="000000"/>
          <w:sz w:val="28"/>
          <w:szCs w:val="41"/>
        </w:rPr>
        <w:t>, когда ей было двадцать три года. Она была поп певицей тогда и звездой. Все фанаты музыки слушали ее песни. Она летала во многие страны и давала там концерты.</w:t>
      </w:r>
    </w:p>
    <w:p w:rsidR="00232303" w:rsidRPr="00003419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003419">
        <w:rPr>
          <w:rFonts w:ascii="Georgia" w:hAnsi="Georgia"/>
          <w:color w:val="000000"/>
          <w:sz w:val="28"/>
          <w:szCs w:val="41"/>
        </w:rPr>
        <w:t>В те годы Сандра жила в Европе, в столице Италии. Обычно она пела по вечерам, ее дни начинались очень поздно, иногда в час или два часа дня. Она всегда завтракала в постели и смотрела телевизор. После я ехала на своем форде в город. Там она встречалась со своим парнем и часто ходила по магазинам. У нее было много времени перед концертами, поэтому она могла плавать в бассейне, слушать музыку или ходить в фитнес-клуб. Она много говорила по телефону, часто с ее семьей.</w:t>
      </w:r>
    </w:p>
    <w:p w:rsidR="00232303" w:rsidRPr="00232303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232303">
        <w:rPr>
          <w:rFonts w:ascii="Georgia" w:hAnsi="Georgia"/>
          <w:color w:val="000000"/>
          <w:sz w:val="28"/>
          <w:szCs w:val="41"/>
        </w:rPr>
        <w:t>К восьми она была готова к концерту. Она знала и пела много красивых песен. Ее концерт обычно заканчивался в одиннадцать. После него она ужинала с друзьями и ехала домой. Дома она ложилась спать в два-три часа ночи. В то время она была молодой, счастливой и никогда не уставала.</w:t>
      </w:r>
    </w:p>
    <w:p w:rsidR="00FC4BFA" w:rsidRDefault="00232303" w:rsidP="00FC4BFA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232303">
        <w:rPr>
          <w:rFonts w:ascii="Georgia" w:hAnsi="Georgia"/>
          <w:color w:val="000000"/>
          <w:sz w:val="28"/>
          <w:szCs w:val="41"/>
        </w:rPr>
        <w:t>Сейчас она живет в США в очень большом доме. Сандра часто думает о молодых годах своей жизни.</w:t>
      </w:r>
    </w:p>
    <w:p w:rsidR="00003419" w:rsidRDefault="00003419" w:rsidP="00FC4BFA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b/>
          <w:color w:val="000000"/>
          <w:sz w:val="32"/>
          <w:szCs w:val="41"/>
        </w:rPr>
      </w:pPr>
    </w:p>
    <w:p w:rsidR="00FC4BFA" w:rsidRPr="00003419" w:rsidRDefault="00E61D78" w:rsidP="00FC4BFA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b/>
          <w:color w:val="000000"/>
          <w:sz w:val="32"/>
          <w:szCs w:val="41"/>
        </w:rPr>
      </w:pPr>
      <w:r>
        <w:rPr>
          <w:rFonts w:ascii="Georgia" w:hAnsi="Georgia"/>
          <w:b/>
          <w:color w:val="000000"/>
          <w:sz w:val="32"/>
          <w:szCs w:val="41"/>
        </w:rPr>
        <w:t>7.</w:t>
      </w:r>
      <w:r w:rsidR="00FC4BFA" w:rsidRPr="00003419">
        <w:rPr>
          <w:rFonts w:ascii="Georgia" w:hAnsi="Georgia"/>
          <w:b/>
          <w:color w:val="000000"/>
          <w:sz w:val="32"/>
          <w:szCs w:val="41"/>
        </w:rPr>
        <w:t xml:space="preserve"> </w:t>
      </w:r>
      <w:r w:rsidR="00FC4BFA" w:rsidRPr="00563771">
        <w:rPr>
          <w:rFonts w:ascii="Georgia" w:hAnsi="Georgia"/>
          <w:b/>
          <w:color w:val="000000"/>
          <w:sz w:val="32"/>
          <w:szCs w:val="41"/>
        </w:rPr>
        <w:t>Физ</w:t>
      </w:r>
      <w:proofErr w:type="gramStart"/>
      <w:r w:rsidR="00FC4BFA" w:rsidRPr="00003419">
        <w:rPr>
          <w:rFonts w:ascii="Georgia" w:hAnsi="Georgia"/>
          <w:b/>
          <w:color w:val="000000"/>
          <w:sz w:val="32"/>
          <w:szCs w:val="41"/>
        </w:rPr>
        <w:t>.</w:t>
      </w:r>
      <w:r w:rsidR="00FC4BFA" w:rsidRPr="00563771">
        <w:rPr>
          <w:rFonts w:ascii="Georgia" w:hAnsi="Georgia"/>
          <w:b/>
          <w:color w:val="000000"/>
          <w:sz w:val="32"/>
          <w:szCs w:val="41"/>
        </w:rPr>
        <w:t>м</w:t>
      </w:r>
      <w:proofErr w:type="gramEnd"/>
      <w:r w:rsidR="00FC4BFA" w:rsidRPr="00563771">
        <w:rPr>
          <w:rFonts w:ascii="Georgia" w:hAnsi="Georgia"/>
          <w:b/>
          <w:color w:val="000000"/>
          <w:sz w:val="32"/>
          <w:szCs w:val="41"/>
        </w:rPr>
        <w:t>инутка</w:t>
      </w:r>
    </w:p>
    <w:p w:rsidR="00E61D78" w:rsidRPr="008731C2" w:rsidRDefault="00E61D78" w:rsidP="00E61D7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iCs/>
          <w:color w:val="000000"/>
          <w:sz w:val="32"/>
          <w:szCs w:val="27"/>
        </w:rPr>
      </w:pPr>
      <w:r>
        <w:rPr>
          <w:rFonts w:ascii="Georgia" w:hAnsi="Georgia"/>
          <w:color w:val="000000"/>
          <w:sz w:val="28"/>
          <w:szCs w:val="41"/>
        </w:rPr>
        <w:lastRenderedPageBreak/>
        <w:t>8.</w:t>
      </w:r>
      <w:r w:rsidRPr="00E61D78">
        <w:rPr>
          <w:rFonts w:ascii="Arial" w:hAnsi="Arial" w:cs="Arial"/>
          <w:b/>
          <w:iCs/>
          <w:color w:val="000000"/>
          <w:sz w:val="32"/>
          <w:szCs w:val="27"/>
        </w:rPr>
        <w:t xml:space="preserve"> </w:t>
      </w:r>
      <w:r w:rsidRPr="003A4134">
        <w:rPr>
          <w:rFonts w:ascii="Arial" w:hAnsi="Arial" w:cs="Arial"/>
          <w:b/>
          <w:iCs/>
          <w:color w:val="000000"/>
          <w:sz w:val="32"/>
          <w:szCs w:val="27"/>
        </w:rPr>
        <w:t>Включение в систему знаний и повторений:</w:t>
      </w:r>
    </w:p>
    <w:p w:rsidR="00E61D78" w:rsidRPr="008731C2" w:rsidRDefault="00E61D78" w:rsidP="00E61D7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2"/>
          <w:szCs w:val="27"/>
        </w:rPr>
      </w:pPr>
    </w:p>
    <w:p w:rsidR="00FC4BFA" w:rsidRPr="00FC4BFA" w:rsidRDefault="000B05CD" w:rsidP="00FC4BFA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28"/>
          <w:szCs w:val="41"/>
        </w:rPr>
      </w:pPr>
      <w:r w:rsidRPr="0050732F">
        <w:rPr>
          <w:rFonts w:ascii="inherit" w:hAnsi="inherit"/>
          <w:b/>
          <w:bCs/>
          <w:color w:val="000000"/>
          <w:sz w:val="31"/>
        </w:rPr>
        <w:t xml:space="preserve"> </w:t>
      </w:r>
      <w:r w:rsidR="00003419">
        <w:rPr>
          <w:rFonts w:ascii="inherit" w:hAnsi="inherit"/>
          <w:b/>
          <w:bCs/>
          <w:color w:val="000000"/>
          <w:sz w:val="31"/>
        </w:rPr>
        <w:t>Тест к тексту</w:t>
      </w:r>
    </w:p>
    <w:p w:rsidR="00232303" w:rsidRPr="00232303" w:rsidRDefault="00003419" w:rsidP="0023230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>
        <w:rPr>
          <w:rFonts w:ascii="inherit" w:eastAsia="Times New Roman" w:hAnsi="inherit" w:cs="Times New Roman"/>
          <w:b/>
          <w:bCs/>
          <w:color w:val="000000"/>
          <w:sz w:val="31"/>
        </w:rPr>
        <w:t>1</w:t>
      </w:r>
      <w:r w:rsidR="00232303"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.</w:t>
      </w:r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When</w:t>
      </w:r>
      <w:proofErr w:type="spellEnd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Sandra</w:t>
      </w:r>
      <w:proofErr w:type="spellEnd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was</w:t>
      </w:r>
      <w:proofErr w:type="spellEnd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young</w:t>
      </w:r>
      <w:proofErr w:type="spellEnd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she</w:t>
      </w:r>
      <w:proofErr w:type="spellEnd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="00232303"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sang</w:t>
      </w:r>
      <w:proofErr w:type="spellEnd"/>
      <w:r w:rsidR="00232303" w:rsidRPr="00232303">
        <w:rPr>
          <w:rFonts w:ascii="Georgia" w:eastAsia="Times New Roman" w:hAnsi="Georgia" w:cs="Times New Roman"/>
          <w:color w:val="000000"/>
          <w:sz w:val="24"/>
          <w:szCs w:val="41"/>
        </w:rPr>
        <w:t>. – Когда Сандра была молодой, она пела.</w:t>
      </w:r>
    </w:p>
    <w:p w:rsidR="00232303" w:rsidRPr="00232303" w:rsidRDefault="00232303" w:rsidP="00232303">
      <w:pPr>
        <w:numPr>
          <w:ilvl w:val="0"/>
          <w:numId w:val="8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a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danced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танцевала</w:t>
      </w:r>
    </w:p>
    <w:p w:rsidR="00232303" w:rsidRPr="00232303" w:rsidRDefault="00232303" w:rsidP="00232303">
      <w:pPr>
        <w:numPr>
          <w:ilvl w:val="0"/>
          <w:numId w:val="8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b</w:t>
      </w:r>
      <w:proofErr w:type="spellEnd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) 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sang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– пела</w:t>
      </w:r>
    </w:p>
    <w:p w:rsidR="00232303" w:rsidRPr="00232303" w:rsidRDefault="00232303" w:rsidP="00232303">
      <w:pPr>
        <w:numPr>
          <w:ilvl w:val="0"/>
          <w:numId w:val="8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c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drov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uses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водила автобусы</w:t>
      </w:r>
    </w:p>
    <w:p w:rsidR="00232303" w:rsidRPr="00232303" w:rsidRDefault="00232303" w:rsidP="0023230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2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Her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days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ega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lat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. – Ее дни начинались поздно.</w:t>
      </w:r>
    </w:p>
    <w:p w:rsidR="00232303" w:rsidRPr="00232303" w:rsidRDefault="00232303" w:rsidP="00232303">
      <w:pPr>
        <w:numPr>
          <w:ilvl w:val="0"/>
          <w:numId w:val="9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a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early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рано</w:t>
      </w:r>
    </w:p>
    <w:p w:rsidR="00232303" w:rsidRPr="00232303" w:rsidRDefault="00232303" w:rsidP="00232303">
      <w:pPr>
        <w:numPr>
          <w:ilvl w:val="0"/>
          <w:numId w:val="9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efor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12 – до 12</w:t>
      </w:r>
    </w:p>
    <w:p w:rsidR="00232303" w:rsidRPr="00232303" w:rsidRDefault="00232303" w:rsidP="00232303">
      <w:pPr>
        <w:numPr>
          <w:ilvl w:val="0"/>
          <w:numId w:val="9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c</w:t>
      </w:r>
      <w:proofErr w:type="spellEnd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) 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lat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– поздно</w:t>
      </w:r>
    </w:p>
    <w:p w:rsidR="00232303" w:rsidRPr="00232303" w:rsidRDefault="00232303" w:rsidP="0023230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3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Sh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had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breakfast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i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ed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. – Она завтракала в постели.</w:t>
      </w:r>
    </w:p>
    <w:p w:rsidR="00232303" w:rsidRPr="00232303" w:rsidRDefault="00232303" w:rsidP="00232303">
      <w:pPr>
        <w:numPr>
          <w:ilvl w:val="0"/>
          <w:numId w:val="10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a</w:t>
      </w:r>
      <w:proofErr w:type="spellEnd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) 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breakfast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– завтрак</w:t>
      </w:r>
    </w:p>
    <w:p w:rsidR="00232303" w:rsidRPr="00232303" w:rsidRDefault="00232303" w:rsidP="00232303">
      <w:pPr>
        <w:numPr>
          <w:ilvl w:val="0"/>
          <w:numId w:val="10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lunch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обед</w:t>
      </w:r>
    </w:p>
    <w:p w:rsidR="00232303" w:rsidRPr="00232303" w:rsidRDefault="00232303" w:rsidP="00232303">
      <w:pPr>
        <w:numPr>
          <w:ilvl w:val="0"/>
          <w:numId w:val="10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c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dinner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ужин</w:t>
      </w:r>
    </w:p>
    <w:p w:rsidR="00232303" w:rsidRPr="00232303" w:rsidRDefault="00232303" w:rsidP="0023230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4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I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thos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years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sh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ofte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drov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her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car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to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tow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. – В те годы она часто ездила в город на своей машине.</w:t>
      </w:r>
    </w:p>
    <w:p w:rsidR="00232303" w:rsidRPr="00232303" w:rsidRDefault="00232303" w:rsidP="00232303">
      <w:pPr>
        <w:numPr>
          <w:ilvl w:val="0"/>
          <w:numId w:val="11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a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th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country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за город</w:t>
      </w:r>
    </w:p>
    <w:p w:rsidR="00232303" w:rsidRPr="00232303" w:rsidRDefault="00232303" w:rsidP="00232303">
      <w:pPr>
        <w:numPr>
          <w:ilvl w:val="0"/>
          <w:numId w:val="11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th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hotel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отель</w:t>
      </w:r>
    </w:p>
    <w:p w:rsidR="00232303" w:rsidRPr="00232303" w:rsidRDefault="00232303" w:rsidP="00232303">
      <w:pPr>
        <w:numPr>
          <w:ilvl w:val="0"/>
          <w:numId w:val="11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c</w:t>
      </w:r>
      <w:proofErr w:type="spellEnd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) 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tow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– город</w:t>
      </w:r>
    </w:p>
    <w:p w:rsidR="00232303" w:rsidRPr="00232303" w:rsidRDefault="00232303" w:rsidP="0023230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5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Sh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ofte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went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to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the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shops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. – Она часто ходила по магазинам.</w:t>
      </w:r>
    </w:p>
    <w:p w:rsidR="00232303" w:rsidRPr="00232303" w:rsidRDefault="00232303" w:rsidP="00232303">
      <w:pPr>
        <w:numPr>
          <w:ilvl w:val="0"/>
          <w:numId w:val="12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a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never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никогда</w:t>
      </w:r>
    </w:p>
    <w:p w:rsidR="00232303" w:rsidRPr="00232303" w:rsidRDefault="00232303" w:rsidP="00232303">
      <w:pPr>
        <w:numPr>
          <w:ilvl w:val="0"/>
          <w:numId w:val="12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always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всегда</w:t>
      </w:r>
    </w:p>
    <w:p w:rsidR="00232303" w:rsidRPr="00232303" w:rsidRDefault="00232303" w:rsidP="00232303">
      <w:pPr>
        <w:numPr>
          <w:ilvl w:val="0"/>
          <w:numId w:val="12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c</w:t>
      </w:r>
      <w:proofErr w:type="spellEnd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) 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often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– часто</w:t>
      </w:r>
    </w:p>
    <w:p w:rsidR="00232303" w:rsidRPr="00232303" w:rsidRDefault="00232303" w:rsidP="0023230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</w:pP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6) After the concert Sandra usually had dinner with </w:t>
      </w:r>
      <w:r w:rsidRPr="00563771">
        <w:rPr>
          <w:rFonts w:ascii="inherit" w:eastAsia="Times New Roman" w:hAnsi="inherit" w:cs="Times New Roman"/>
          <w:b/>
          <w:bCs/>
          <w:color w:val="000000"/>
          <w:sz w:val="31"/>
          <w:lang w:val="en-US"/>
        </w:rPr>
        <w:t>her friends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. – </w:t>
      </w:r>
      <w:proofErr w:type="gram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после</w:t>
      </w:r>
      <w:proofErr w:type="gramEnd"/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концерта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Сандра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обычно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ужинала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со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своими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 xml:space="preserve"> 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друзьями</w:t>
      </w:r>
      <w:r w:rsidRPr="00232303">
        <w:rPr>
          <w:rFonts w:ascii="Georgia" w:eastAsia="Times New Roman" w:hAnsi="Georgia" w:cs="Times New Roman"/>
          <w:color w:val="000000"/>
          <w:sz w:val="24"/>
          <w:szCs w:val="41"/>
          <w:lang w:val="en-US"/>
        </w:rPr>
        <w:t>.</w:t>
      </w:r>
    </w:p>
    <w:p w:rsidR="00232303" w:rsidRPr="00232303" w:rsidRDefault="00232303" w:rsidP="00232303">
      <w:pPr>
        <w:numPr>
          <w:ilvl w:val="0"/>
          <w:numId w:val="13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a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her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family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её семьей</w:t>
      </w:r>
    </w:p>
    <w:p w:rsidR="00232303" w:rsidRPr="00232303" w:rsidRDefault="00232303" w:rsidP="00232303">
      <w:pPr>
        <w:numPr>
          <w:ilvl w:val="0"/>
          <w:numId w:val="13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b</w:t>
      </w:r>
      <w:proofErr w:type="spellEnd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) 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her</w:t>
      </w:r>
      <w:proofErr w:type="spellEnd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 xml:space="preserve"> </w:t>
      </w:r>
      <w:proofErr w:type="spellStart"/>
      <w:r w:rsidRPr="00563771">
        <w:rPr>
          <w:rFonts w:ascii="inherit" w:eastAsia="Times New Roman" w:hAnsi="inherit" w:cs="Times New Roman"/>
          <w:b/>
          <w:bCs/>
          <w:color w:val="000000"/>
          <w:sz w:val="31"/>
        </w:rPr>
        <w:t>friends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 – её друзьями</w:t>
      </w:r>
    </w:p>
    <w:p w:rsidR="00232303" w:rsidRPr="00232303" w:rsidRDefault="00232303" w:rsidP="00232303">
      <w:pPr>
        <w:numPr>
          <w:ilvl w:val="0"/>
          <w:numId w:val="13"/>
        </w:numPr>
        <w:shd w:val="clear" w:color="auto" w:fill="FFFFFF"/>
        <w:spacing w:after="0" w:line="240" w:lineRule="auto"/>
        <w:ind w:left="686"/>
        <w:textAlignment w:val="baseline"/>
        <w:rPr>
          <w:rFonts w:ascii="Georgia" w:eastAsia="Times New Roman" w:hAnsi="Georgia" w:cs="Times New Roman"/>
          <w:color w:val="000000"/>
          <w:sz w:val="24"/>
          <w:szCs w:val="41"/>
        </w:rPr>
      </w:pP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c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)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her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</w:t>
      </w:r>
      <w:proofErr w:type="spellStart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>boyfriend</w:t>
      </w:r>
      <w:proofErr w:type="spellEnd"/>
      <w:r w:rsidRPr="00232303">
        <w:rPr>
          <w:rFonts w:ascii="Georgia" w:eastAsia="Times New Roman" w:hAnsi="Georgia" w:cs="Times New Roman"/>
          <w:color w:val="000000"/>
          <w:sz w:val="24"/>
          <w:szCs w:val="41"/>
        </w:rPr>
        <w:t xml:space="preserve"> – её парнем</w:t>
      </w:r>
    </w:p>
    <w:p w:rsidR="00232303" w:rsidRPr="00563771" w:rsidRDefault="00232303" w:rsidP="00232303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000000"/>
          <w:sz w:val="16"/>
          <w:szCs w:val="41"/>
        </w:rPr>
      </w:pPr>
    </w:p>
    <w:p w:rsidR="00563771" w:rsidRPr="00FC4BFA" w:rsidRDefault="00232303" w:rsidP="00FC4BFA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Cs w:val="41"/>
          <w:lang w:val="en-US"/>
        </w:rPr>
      </w:pPr>
      <w:r w:rsidRPr="00563771">
        <w:rPr>
          <w:rStyle w:val="a6"/>
          <w:rFonts w:ascii="inherit" w:hAnsi="inherit"/>
          <w:color w:val="000000"/>
          <w:sz w:val="31"/>
          <w:szCs w:val="41"/>
          <w:bdr w:val="none" w:sz="0" w:space="0" w:color="auto" w:frame="1"/>
        </w:rPr>
        <w:t>Ответ</w:t>
      </w:r>
      <w:r w:rsidRPr="00563771">
        <w:rPr>
          <w:rStyle w:val="a6"/>
          <w:rFonts w:ascii="inherit" w:hAnsi="inherit"/>
          <w:color w:val="000000"/>
          <w:sz w:val="31"/>
          <w:szCs w:val="41"/>
          <w:bdr w:val="none" w:sz="0" w:space="0" w:color="auto" w:frame="1"/>
          <w:lang w:val="en-US"/>
        </w:rPr>
        <w:t>:</w:t>
      </w:r>
      <w:r w:rsidR="00FC4BFA">
        <w:rPr>
          <w:rFonts w:ascii="Georgia" w:hAnsi="Georgia"/>
          <w:color w:val="000000"/>
          <w:szCs w:val="41"/>
          <w:lang w:val="en-US"/>
        </w:rPr>
        <w:t xml:space="preserve"> 1–b, 2–c, 3–a, 4–c, 5–c, </w:t>
      </w:r>
    </w:p>
    <w:p w:rsidR="000B05CD" w:rsidRPr="00FC4BFA" w:rsidRDefault="000B05CD" w:rsidP="00563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</w:pPr>
    </w:p>
    <w:p w:rsidR="00FC4BFA" w:rsidRPr="00003419" w:rsidRDefault="00FC4BFA" w:rsidP="0014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</w:pPr>
    </w:p>
    <w:p w:rsidR="00834CFA" w:rsidRPr="00834CFA" w:rsidRDefault="00834CFA" w:rsidP="00144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>9.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val="en-US"/>
        </w:rPr>
        <w:t>     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ефлексия</w:t>
      </w:r>
    </w:p>
    <w:p w:rsidR="00834CFA" w:rsidRPr="00834CFA" w:rsidRDefault="00834CFA" w:rsidP="00834CF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I want to ask you dear children.</w:t>
      </w:r>
    </w:p>
    <w:p w:rsidR="00834CFA" w:rsidRPr="00834CFA" w:rsidRDefault="00834CFA" w:rsidP="00834CF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Do you like our lesson?</w:t>
      </w:r>
    </w:p>
    <w:p w:rsidR="00834CFA" w:rsidRPr="00834CFA" w:rsidRDefault="00834CFA" w:rsidP="00834CF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What interesting for you?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>10.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val="en-US"/>
        </w:rPr>
        <w:t> 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одведение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/>
        </w:rPr>
        <w:t xml:space="preserve"> 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тогов</w:t>
      </w:r>
    </w:p>
    <w:p w:rsidR="00834CFA" w:rsidRPr="00834CFA" w:rsidRDefault="00834CFA" w:rsidP="00834CF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Now dear children our lesson is coming to an end.</w:t>
      </w:r>
    </w:p>
    <w:p w:rsidR="00834CFA" w:rsidRPr="00834CFA" w:rsidRDefault="00834CFA" w:rsidP="00834CF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You are work hardly.</w:t>
      </w:r>
    </w:p>
    <w:p w:rsidR="00834CFA" w:rsidRPr="00834CFA" w:rsidRDefault="00834CFA" w:rsidP="00834CF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32"/>
          <w:szCs w:val="32"/>
          <w:lang w:val="en-US"/>
        </w:rPr>
      </w:pPr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Listen your marks and then write home work</w:t>
      </w:r>
    </w:p>
    <w:p w:rsidR="00834CFA" w:rsidRPr="00834CFA" w:rsidRDefault="00834CFA" w:rsidP="00834C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1.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</w:rPr>
        <w:t> </w:t>
      </w:r>
      <w:r w:rsidRPr="00834C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машнее задание</w:t>
      </w:r>
    </w:p>
    <w:p w:rsidR="00834CFA" w:rsidRPr="00834CFA" w:rsidRDefault="00834CFA" w:rsidP="00834CF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32"/>
          <w:szCs w:val="32"/>
        </w:rPr>
      </w:pPr>
      <w:proofErr w:type="spell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Exercise</w:t>
      </w:r>
      <w:proofErr w:type="spell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5 </w:t>
      </w:r>
      <w:proofErr w:type="spellStart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>page</w:t>
      </w:r>
      <w:proofErr w:type="spellEnd"/>
      <w:r w:rsidRPr="00834CF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97</w:t>
      </w:r>
    </w:p>
    <w:p w:rsidR="004F486C" w:rsidRDefault="004F486C"/>
    <w:sectPr w:rsidR="004F486C" w:rsidSect="00834CF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E5"/>
    <w:multiLevelType w:val="multilevel"/>
    <w:tmpl w:val="70BA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12414"/>
    <w:multiLevelType w:val="multilevel"/>
    <w:tmpl w:val="989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AE6CAE"/>
    <w:multiLevelType w:val="multilevel"/>
    <w:tmpl w:val="2782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B2095"/>
    <w:multiLevelType w:val="multilevel"/>
    <w:tmpl w:val="6D3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E407D"/>
    <w:multiLevelType w:val="multilevel"/>
    <w:tmpl w:val="44F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5E4CB8"/>
    <w:multiLevelType w:val="multilevel"/>
    <w:tmpl w:val="09E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A27ED1"/>
    <w:multiLevelType w:val="multilevel"/>
    <w:tmpl w:val="D65C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FA176F"/>
    <w:multiLevelType w:val="hybridMultilevel"/>
    <w:tmpl w:val="4D66C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8B3DB2"/>
    <w:multiLevelType w:val="hybridMultilevel"/>
    <w:tmpl w:val="518A77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57E469A"/>
    <w:multiLevelType w:val="multilevel"/>
    <w:tmpl w:val="AE02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F0479"/>
    <w:multiLevelType w:val="multilevel"/>
    <w:tmpl w:val="861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E70976"/>
    <w:multiLevelType w:val="multilevel"/>
    <w:tmpl w:val="4A8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F72572"/>
    <w:multiLevelType w:val="multilevel"/>
    <w:tmpl w:val="8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35DFA"/>
    <w:multiLevelType w:val="hybridMultilevel"/>
    <w:tmpl w:val="FC5AD1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BBA053B"/>
    <w:multiLevelType w:val="hybridMultilevel"/>
    <w:tmpl w:val="A04852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DB1F8D"/>
    <w:multiLevelType w:val="multilevel"/>
    <w:tmpl w:val="2E4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082E40"/>
    <w:multiLevelType w:val="multilevel"/>
    <w:tmpl w:val="0CE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compat>
    <w:useFELayout/>
  </w:compat>
  <w:rsids>
    <w:rsidRoot w:val="00F128C5"/>
    <w:rsid w:val="00003419"/>
    <w:rsid w:val="000B05CD"/>
    <w:rsid w:val="000F6E91"/>
    <w:rsid w:val="00144694"/>
    <w:rsid w:val="001C7E8F"/>
    <w:rsid w:val="001E09E9"/>
    <w:rsid w:val="00232303"/>
    <w:rsid w:val="00262356"/>
    <w:rsid w:val="00267B67"/>
    <w:rsid w:val="003E0E4F"/>
    <w:rsid w:val="003F7C52"/>
    <w:rsid w:val="004B03F8"/>
    <w:rsid w:val="004D6E1F"/>
    <w:rsid w:val="004F486C"/>
    <w:rsid w:val="0050732F"/>
    <w:rsid w:val="00563771"/>
    <w:rsid w:val="00653184"/>
    <w:rsid w:val="006953B0"/>
    <w:rsid w:val="00834CFA"/>
    <w:rsid w:val="00AB1FF3"/>
    <w:rsid w:val="00C57F67"/>
    <w:rsid w:val="00DA780E"/>
    <w:rsid w:val="00DC405A"/>
    <w:rsid w:val="00E61D78"/>
    <w:rsid w:val="00E86A30"/>
    <w:rsid w:val="00F03530"/>
    <w:rsid w:val="00F128C5"/>
    <w:rsid w:val="00FC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91"/>
  </w:style>
  <w:style w:type="paragraph" w:styleId="1">
    <w:name w:val="heading 1"/>
    <w:basedOn w:val="a"/>
    <w:next w:val="a"/>
    <w:link w:val="10"/>
    <w:uiPriority w:val="9"/>
    <w:qFormat/>
    <w:rsid w:val="00DC4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8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34CFA"/>
    <w:rPr>
      <w:b/>
      <w:bCs/>
    </w:rPr>
  </w:style>
  <w:style w:type="paragraph" w:styleId="a7">
    <w:name w:val="Normal (Web)"/>
    <w:basedOn w:val="a"/>
    <w:uiPriority w:val="99"/>
    <w:unhideWhenUsed/>
    <w:rsid w:val="0069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js-offscreen">
    <w:name w:val="mejs-offscreen"/>
    <w:basedOn w:val="a0"/>
    <w:rsid w:val="006953B0"/>
  </w:style>
  <w:style w:type="character" w:customStyle="1" w:styleId="mejs-currenttime">
    <w:name w:val="mejs-currenttime"/>
    <w:basedOn w:val="a0"/>
    <w:rsid w:val="006953B0"/>
  </w:style>
  <w:style w:type="character" w:customStyle="1" w:styleId="mejs-duration">
    <w:name w:val="mejs-duration"/>
    <w:basedOn w:val="a0"/>
    <w:rsid w:val="006953B0"/>
  </w:style>
  <w:style w:type="character" w:styleId="a8">
    <w:name w:val="Hyperlink"/>
    <w:basedOn w:val="a0"/>
    <w:uiPriority w:val="99"/>
    <w:semiHidden/>
    <w:unhideWhenUsed/>
    <w:rsid w:val="0069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C40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B8E4-BA55-4A03-9DE8-B62FCE54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шамиль</cp:lastModifiedBy>
  <cp:revision>13</cp:revision>
  <cp:lastPrinted>2021-12-14T19:48:00Z</cp:lastPrinted>
  <dcterms:created xsi:type="dcterms:W3CDTF">2021-11-07T08:20:00Z</dcterms:created>
  <dcterms:modified xsi:type="dcterms:W3CDTF">2021-12-14T19:51:00Z</dcterms:modified>
</cp:coreProperties>
</file>